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E1F12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11D74">
        <w:rPr>
          <w:rFonts w:ascii="Arial" w:hAnsi="Arial" w:cs="Arial"/>
          <w:sz w:val="24"/>
          <w:szCs w:val="24"/>
        </w:rPr>
        <w:t>Amélia Gallego Vieira dos Santos, bairro São Gerônimo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E6B4C" w:rsidP="005E6B4C" w14:paraId="72771B76" w14:textId="54AC7E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00E5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AA00E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354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E6B4C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00E5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CC3"/>
    <w:rsid w:val="00AC4C3D"/>
    <w:rsid w:val="00AC60CE"/>
    <w:rsid w:val="00AC60E3"/>
    <w:rsid w:val="00AD0330"/>
    <w:rsid w:val="00AD0E9A"/>
    <w:rsid w:val="00AD121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02AD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8:14:00Z</dcterms:created>
  <dcterms:modified xsi:type="dcterms:W3CDTF">2022-06-13T18:14:00Z</dcterms:modified>
</cp:coreProperties>
</file>